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BD" w:rsidRPr="006C53AB" w:rsidRDefault="007223BD" w:rsidP="007223B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4"/>
          <w:szCs w:val="24"/>
        </w:rPr>
      </w:pPr>
      <w:r w:rsidRPr="006C53AB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Schéma </w:t>
      </w:r>
      <w:r w:rsidR="004F69E3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>poddovatelů</w:t>
      </w:r>
    </w:p>
    <w:p w:rsidR="004F69E3" w:rsidRDefault="004F69E3" w:rsidP="004F69E3">
      <w:pPr>
        <w:rPr>
          <w:rFonts w:ascii="Palatino Linotype" w:hAnsi="Palatino Linotype" w:cs="Arial"/>
          <w:bCs/>
        </w:rPr>
      </w:pPr>
    </w:p>
    <w:p w:rsidR="007223BD" w:rsidRPr="004F69E3" w:rsidRDefault="004F69E3" w:rsidP="004F69E3">
      <w:pPr>
        <w:jc w:val="both"/>
        <w:rPr>
          <w:rFonts w:ascii="Verdana" w:hAnsi="Verdana"/>
          <w:b/>
          <w:bCs/>
          <w:sz w:val="20"/>
          <w:szCs w:val="20"/>
        </w:rPr>
      </w:pPr>
      <w:r w:rsidRPr="004F69E3">
        <w:rPr>
          <w:rFonts w:ascii="Verdana" w:hAnsi="Verdana" w:cs="Arial"/>
          <w:bCs/>
          <w:sz w:val="20"/>
          <w:szCs w:val="20"/>
        </w:rPr>
        <w:t xml:space="preserve">Seznam poddodavatelů ve smyslu zákona č. 134/2016 Sb., o zadávání veřejných zakázek, v platném znění </w:t>
      </w:r>
      <w:r w:rsidR="007223BD" w:rsidRPr="004F69E3">
        <w:rPr>
          <w:rFonts w:ascii="Verdana" w:hAnsi="Verdana"/>
          <w:bCs/>
          <w:sz w:val="20"/>
          <w:szCs w:val="20"/>
        </w:rPr>
        <w:t xml:space="preserve">k veřejné zakázce malého rozsahu na stavební práce ve smyslu § </w:t>
      </w:r>
      <w:r w:rsidRPr="004F69E3">
        <w:rPr>
          <w:rFonts w:ascii="Verdana" w:hAnsi="Verdana"/>
          <w:bCs/>
          <w:sz w:val="20"/>
          <w:szCs w:val="20"/>
        </w:rPr>
        <w:t>27</w:t>
      </w:r>
      <w:r w:rsidR="007223BD" w:rsidRPr="004F69E3">
        <w:rPr>
          <w:rFonts w:ascii="Verdana" w:hAnsi="Verdana"/>
          <w:bCs/>
          <w:sz w:val="20"/>
          <w:szCs w:val="20"/>
        </w:rPr>
        <w:t xml:space="preserve"> odst. </w:t>
      </w:r>
      <w:r w:rsidR="006E7CA8">
        <w:rPr>
          <w:rFonts w:ascii="Verdana" w:hAnsi="Verdana"/>
          <w:bCs/>
          <w:sz w:val="20"/>
          <w:szCs w:val="20"/>
        </w:rPr>
        <w:t>b</w:t>
      </w:r>
      <w:r w:rsidRPr="004F69E3">
        <w:rPr>
          <w:rFonts w:ascii="Verdana" w:hAnsi="Verdana"/>
          <w:bCs/>
          <w:sz w:val="20"/>
          <w:szCs w:val="20"/>
        </w:rPr>
        <w:t>)</w:t>
      </w:r>
      <w:r w:rsidR="007223BD" w:rsidRPr="004F69E3">
        <w:rPr>
          <w:rFonts w:ascii="Verdana" w:hAnsi="Verdana"/>
          <w:bCs/>
          <w:sz w:val="20"/>
          <w:szCs w:val="20"/>
        </w:rPr>
        <w:t xml:space="preserve"> zákona č. 13</w:t>
      </w:r>
      <w:r w:rsidRPr="004F69E3">
        <w:rPr>
          <w:rFonts w:ascii="Verdana" w:hAnsi="Verdana"/>
          <w:bCs/>
          <w:sz w:val="20"/>
          <w:szCs w:val="20"/>
        </w:rPr>
        <w:t>4</w:t>
      </w:r>
      <w:r w:rsidR="007223BD" w:rsidRPr="004F69E3">
        <w:rPr>
          <w:rFonts w:ascii="Verdana" w:hAnsi="Verdana"/>
          <w:bCs/>
          <w:sz w:val="20"/>
          <w:szCs w:val="20"/>
        </w:rPr>
        <w:t>/20</w:t>
      </w:r>
      <w:r w:rsidRPr="004F69E3">
        <w:rPr>
          <w:rFonts w:ascii="Verdana" w:hAnsi="Verdana"/>
          <w:bCs/>
          <w:sz w:val="20"/>
          <w:szCs w:val="20"/>
        </w:rPr>
        <w:t>16</w:t>
      </w:r>
      <w:r w:rsidR="007223BD" w:rsidRPr="004F69E3">
        <w:rPr>
          <w:rFonts w:ascii="Verdana" w:hAnsi="Verdana"/>
          <w:bCs/>
          <w:sz w:val="20"/>
          <w:szCs w:val="20"/>
        </w:rPr>
        <w:t xml:space="preserve"> Sb., o veřejných zakázkách (dále jen „zákon“), a v souladu s ustanovením § 6 zákona</w:t>
      </w:r>
    </w:p>
    <w:p w:rsidR="007223BD" w:rsidRPr="002F0986" w:rsidRDefault="007223BD" w:rsidP="007223BD">
      <w:pPr>
        <w:spacing w:after="0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7223BD" w:rsidRPr="00406595" w:rsidTr="00C2029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:rsidR="007223BD" w:rsidRPr="00543E51" w:rsidRDefault="007223BD" w:rsidP="00443B7E">
            <w:pPr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C67516">
              <w:rPr>
                <w:rFonts w:ascii="Verdana" w:hAnsi="Verdana"/>
                <w:b/>
                <w:bCs/>
                <w:sz w:val="20"/>
                <w:lang w:eastAsia="cs-CZ" w:bidi="cs-CZ"/>
              </w:rPr>
              <w:t>„</w:t>
            </w:r>
            <w:r w:rsidR="00FC0AE0">
              <w:rPr>
                <w:rFonts w:ascii="Verdana" w:hAnsi="Verdana"/>
                <w:b/>
                <w:bCs/>
                <w:sz w:val="20"/>
                <w:lang w:bidi="cs-CZ"/>
              </w:rPr>
              <w:t>Šatny a sociální zařízení softbalového hřiště</w:t>
            </w:r>
            <w:r w:rsidRPr="00C67516">
              <w:rPr>
                <w:rFonts w:ascii="Verdana" w:hAnsi="Verdana"/>
                <w:b/>
                <w:bCs/>
                <w:sz w:val="20"/>
                <w:lang w:eastAsia="cs-CZ" w:bidi="cs-CZ"/>
              </w:rPr>
              <w:t>“</w:t>
            </w:r>
          </w:p>
        </w:tc>
      </w:tr>
      <w:tr w:rsidR="007223BD" w:rsidRPr="00406595" w:rsidTr="00C2029D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:rsidR="007223BD" w:rsidRPr="00406595" w:rsidRDefault="007223BD" w:rsidP="004F69E3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VZMR 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dle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§ 6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zákona č. 13</w:t>
            </w:r>
            <w:r w:rsidR="004F69E3">
              <w:rPr>
                <w:rFonts w:ascii="Verdana" w:hAnsi="Verdana"/>
                <w:b/>
                <w:bCs/>
                <w:sz w:val="20"/>
                <w:lang w:eastAsia="cs-CZ"/>
              </w:rPr>
              <w:t>4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/20</w:t>
            </w:r>
            <w:r w:rsidR="004F69E3">
              <w:rPr>
                <w:rFonts w:ascii="Verdana" w:hAnsi="Verdana"/>
                <w:b/>
                <w:bCs/>
                <w:sz w:val="20"/>
                <w:lang w:eastAsia="cs-CZ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Sb., o veřejných zakázkách, ve znění pozdějších předpisů (dále jen „zákon“)</w:t>
            </w:r>
          </w:p>
        </w:tc>
      </w:tr>
      <w:tr w:rsidR="007223BD" w:rsidRPr="00406595" w:rsidTr="00C2029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Sp</w:t>
            </w:r>
            <w:proofErr w:type="spellEnd"/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značka/</w:t>
            </w:r>
            <w:proofErr w:type="spellStart"/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evid</w:t>
            </w:r>
            <w:proofErr w:type="spellEnd"/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</w:tcPr>
          <w:p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7223BD" w:rsidRDefault="007223BD" w:rsidP="007223BD">
      <w:pPr>
        <w:spacing w:after="0"/>
        <w:jc w:val="center"/>
        <w:rPr>
          <w:rFonts w:ascii="Verdana" w:hAnsi="Verdana" w:cs="Arial"/>
          <w:b/>
          <w:sz w:val="20"/>
          <w:szCs w:val="20"/>
          <w:lang w:eastAsia="ar-SA"/>
        </w:rPr>
      </w:pPr>
    </w:p>
    <w:p w:rsidR="007223BD" w:rsidRPr="006C323D" w:rsidRDefault="007223BD" w:rsidP="007223BD">
      <w:pPr>
        <w:spacing w:after="0" w:line="240" w:lineRule="atLeast"/>
        <w:jc w:val="center"/>
        <w:rPr>
          <w:rFonts w:ascii="Verdana" w:hAnsi="Verdana"/>
          <w:b/>
          <w:bCs/>
          <w:sz w:val="20"/>
          <w:lang w:bidi="cs-CZ"/>
        </w:rPr>
      </w:pPr>
      <w:r w:rsidRPr="000522EB">
        <w:rPr>
          <w:rFonts w:ascii="Verdana" w:hAnsi="Verdana" w:cs="Arial"/>
          <w:b/>
          <w:sz w:val="20"/>
          <w:szCs w:val="20"/>
          <w:lang w:eastAsia="ar-SA"/>
        </w:rPr>
        <w:t>s jejichž pomocí uchazeč předpok</w:t>
      </w:r>
      <w:r>
        <w:rPr>
          <w:rFonts w:ascii="Verdana" w:hAnsi="Verdana" w:cs="Arial"/>
          <w:b/>
          <w:sz w:val="20"/>
          <w:szCs w:val="20"/>
          <w:lang w:eastAsia="ar-SA"/>
        </w:rPr>
        <w:t xml:space="preserve">ládá realizaci veřejné zakázky </w:t>
      </w:r>
      <w:r w:rsidRPr="00C67516">
        <w:rPr>
          <w:rFonts w:ascii="Verdana" w:hAnsi="Verdana"/>
          <w:b/>
          <w:bCs/>
          <w:sz w:val="20"/>
          <w:lang w:eastAsia="cs-CZ" w:bidi="cs-CZ"/>
        </w:rPr>
        <w:t>„</w:t>
      </w:r>
      <w:r w:rsidR="00FC0AE0">
        <w:rPr>
          <w:rFonts w:ascii="Verdana" w:hAnsi="Verdana"/>
          <w:b/>
          <w:bCs/>
          <w:sz w:val="20"/>
          <w:lang w:bidi="cs-CZ"/>
        </w:rPr>
        <w:t>Šatny a sociální zařízení softbalového hřiště</w:t>
      </w:r>
      <w:bookmarkStart w:id="0" w:name="_GoBack"/>
      <w:bookmarkEnd w:id="0"/>
      <w:r w:rsidRPr="00C67516">
        <w:rPr>
          <w:rFonts w:ascii="Verdana" w:hAnsi="Verdana"/>
          <w:b/>
          <w:bCs/>
          <w:sz w:val="20"/>
          <w:lang w:eastAsia="cs-CZ" w:bidi="cs-CZ"/>
        </w:rPr>
        <w:t>“</w:t>
      </w:r>
    </w:p>
    <w:p w:rsidR="007223BD" w:rsidRDefault="007223BD" w:rsidP="007223BD">
      <w:pPr>
        <w:spacing w:after="0"/>
        <w:ind w:left="1985" w:hanging="1985"/>
        <w:jc w:val="center"/>
        <w:rPr>
          <w:rFonts w:ascii="Verdana" w:hAnsi="Verdana" w:cs="Arial"/>
          <w:b/>
          <w:sz w:val="20"/>
          <w:szCs w:val="20"/>
          <w:lang w:eastAsia="ar-SA"/>
        </w:rPr>
      </w:pPr>
    </w:p>
    <w:p w:rsidR="007223BD" w:rsidRDefault="007223BD" w:rsidP="007223BD">
      <w:pPr>
        <w:spacing w:after="0"/>
        <w:ind w:left="1985" w:hanging="1985"/>
        <w:jc w:val="center"/>
        <w:rPr>
          <w:rFonts w:ascii="Arial" w:eastAsia="Times New Roman" w:hAnsi="Arial" w:cs="Arial"/>
          <w:b/>
          <w:caps/>
          <w:sz w:val="32"/>
          <w:szCs w:val="32"/>
          <w:u w:val="single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2172"/>
        <w:gridCol w:w="2243"/>
        <w:gridCol w:w="4694"/>
      </w:tblGrid>
      <w:tr w:rsidR="007223BD" w:rsidRPr="00406595" w:rsidTr="00C2029D">
        <w:trPr>
          <w:cantSplit/>
          <w:trHeight w:val="1313"/>
        </w:trPr>
        <w:tc>
          <w:tcPr>
            <w:tcW w:w="4781" w:type="dxa"/>
            <w:gridSpan w:val="3"/>
            <w:shd w:val="clear" w:color="auto" w:fill="auto"/>
            <w:vAlign w:val="center"/>
          </w:tcPr>
          <w:p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</w:p>
          <w:p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  <w:r w:rsidRPr="00406595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Část plnění veřejné zakázky,</w:t>
            </w:r>
          </w:p>
          <w:p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</w:rPr>
            </w:pPr>
            <w:r w:rsidRPr="00406595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kterou uchazeč hodlá zadat subdodavateli</w:t>
            </w:r>
          </w:p>
        </w:tc>
      </w:tr>
      <w:tr w:rsidR="007223BD" w:rsidRPr="00406595" w:rsidTr="00C2029D">
        <w:trPr>
          <w:cantSplit/>
          <w:trHeight w:hRule="exact" w:val="461"/>
        </w:trPr>
        <w:tc>
          <w:tcPr>
            <w:tcW w:w="366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eastAsia="Arial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Obchodní</w:t>
            </w: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  <w:r w:rsidRPr="00406595">
              <w:rPr>
                <w:rFonts w:ascii="Verdana" w:hAnsi="Verdana" w:cs="Arial"/>
                <w:sz w:val="20"/>
                <w:szCs w:val="20"/>
              </w:rPr>
              <w:t>firma/Název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Právní form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473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461"/>
        </w:trPr>
        <w:tc>
          <w:tcPr>
            <w:tcW w:w="366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eastAsia="Arial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Právní form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555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461"/>
        </w:trPr>
        <w:tc>
          <w:tcPr>
            <w:tcW w:w="366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eastAsia="Arial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Právní form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531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23BD" w:rsidRPr="00406595" w:rsidRDefault="007223BD" w:rsidP="007223BD">
      <w:pPr>
        <w:spacing w:after="0"/>
        <w:rPr>
          <w:rFonts w:ascii="Verdana" w:hAnsi="Verdana"/>
          <w:sz w:val="20"/>
          <w:szCs w:val="20"/>
        </w:rPr>
      </w:pPr>
    </w:p>
    <w:p w:rsidR="007223BD" w:rsidRPr="00406595" w:rsidRDefault="007223BD" w:rsidP="007223BD">
      <w:pPr>
        <w:snapToGrid w:val="0"/>
        <w:spacing w:after="0"/>
        <w:rPr>
          <w:rFonts w:ascii="Verdana" w:hAnsi="Verdana"/>
          <w:sz w:val="20"/>
          <w:szCs w:val="20"/>
        </w:rPr>
      </w:pPr>
    </w:p>
    <w:p w:rsidR="007223BD" w:rsidRPr="00406595" w:rsidRDefault="007223BD" w:rsidP="007223BD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  <w:r w:rsidRPr="00406595">
        <w:rPr>
          <w:rFonts w:ascii="Verdana" w:hAnsi="Verdana"/>
          <w:bCs/>
          <w:sz w:val="20"/>
          <w:szCs w:val="20"/>
        </w:rPr>
        <w:t>V……………..…………. dne …</w:t>
      </w:r>
      <w:proofErr w:type="gramStart"/>
      <w:r w:rsidRPr="00406595">
        <w:rPr>
          <w:rFonts w:ascii="Verdana" w:hAnsi="Verdana"/>
          <w:bCs/>
          <w:sz w:val="20"/>
          <w:szCs w:val="20"/>
        </w:rPr>
        <w:t>…….</w:t>
      </w:r>
      <w:proofErr w:type="gramEnd"/>
      <w:r w:rsidRPr="00406595">
        <w:rPr>
          <w:rFonts w:ascii="Verdana" w:hAnsi="Verdana"/>
          <w:bCs/>
          <w:sz w:val="20"/>
          <w:szCs w:val="20"/>
        </w:rPr>
        <w:t>.……</w:t>
      </w:r>
    </w:p>
    <w:p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</w:p>
    <w:p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</w:p>
    <w:p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  <w:t xml:space="preserve">       ………………..……………………………</w:t>
      </w:r>
    </w:p>
    <w:p w:rsidR="007223BD" w:rsidRPr="00406595" w:rsidRDefault="007223BD" w:rsidP="007223BD">
      <w:pPr>
        <w:spacing w:after="0"/>
        <w:jc w:val="right"/>
        <w:rPr>
          <w:rFonts w:ascii="Verdana" w:hAnsi="Verdana"/>
          <w:bCs/>
          <w:sz w:val="20"/>
          <w:szCs w:val="20"/>
        </w:rPr>
      </w:pPr>
      <w:r w:rsidRPr="00406595">
        <w:rPr>
          <w:rFonts w:ascii="Verdana" w:hAnsi="Verdana"/>
          <w:bCs/>
          <w:sz w:val="20"/>
          <w:szCs w:val="20"/>
        </w:rPr>
        <w:t>Razítko a podpis oprávněné osoby dodavatele</w:t>
      </w:r>
    </w:p>
    <w:p w:rsidR="007223BD" w:rsidRPr="00406595" w:rsidRDefault="007223BD" w:rsidP="007223BD">
      <w:pPr>
        <w:snapToGrid w:val="0"/>
        <w:spacing w:after="0"/>
        <w:rPr>
          <w:rFonts w:ascii="Verdana" w:hAnsi="Verdana"/>
          <w:sz w:val="20"/>
          <w:szCs w:val="20"/>
        </w:rPr>
      </w:pPr>
    </w:p>
    <w:p w:rsidR="00703135" w:rsidRPr="007223BD" w:rsidRDefault="00703135" w:rsidP="007223BD">
      <w:pPr>
        <w:spacing w:after="0"/>
        <w:rPr>
          <w:szCs w:val="20"/>
        </w:rPr>
      </w:pPr>
    </w:p>
    <w:sectPr w:rsidR="00703135" w:rsidRPr="007223BD" w:rsidSect="00677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FF" w:rsidRDefault="00BE68FF" w:rsidP="00FB3D69">
      <w:pPr>
        <w:spacing w:after="0" w:line="240" w:lineRule="auto"/>
      </w:pPr>
      <w:r>
        <w:separator/>
      </w:r>
    </w:p>
    <w:p w:rsidR="00BE68FF" w:rsidRDefault="00BE68FF"/>
  </w:endnote>
  <w:endnote w:type="continuationSeparator" w:id="0">
    <w:p w:rsidR="00BE68FF" w:rsidRDefault="00BE68FF" w:rsidP="00FB3D69">
      <w:pPr>
        <w:spacing w:after="0" w:line="240" w:lineRule="auto"/>
      </w:pPr>
      <w:r>
        <w:continuationSeparator/>
      </w:r>
    </w:p>
    <w:p w:rsidR="00BE68FF" w:rsidRDefault="00BE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A2" w:rsidRDefault="00D30B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FF" w:rsidRPr="00AE6E1D" w:rsidRDefault="00BE68FF" w:rsidP="00DE4893">
    <w:pPr>
      <w:spacing w:after="0" w:line="240" w:lineRule="auto"/>
      <w:jc w:val="right"/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A2" w:rsidRDefault="00D30B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FF" w:rsidRDefault="00BE68FF" w:rsidP="00FB3D69">
      <w:pPr>
        <w:spacing w:after="0" w:line="240" w:lineRule="auto"/>
      </w:pPr>
      <w:r>
        <w:separator/>
      </w:r>
    </w:p>
    <w:p w:rsidR="00BE68FF" w:rsidRDefault="00BE68FF"/>
  </w:footnote>
  <w:footnote w:type="continuationSeparator" w:id="0">
    <w:p w:rsidR="00BE68FF" w:rsidRDefault="00BE68FF" w:rsidP="00FB3D69">
      <w:pPr>
        <w:spacing w:after="0" w:line="240" w:lineRule="auto"/>
      </w:pPr>
      <w:r>
        <w:continuationSeparator/>
      </w:r>
    </w:p>
    <w:p w:rsidR="00BE68FF" w:rsidRDefault="00BE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A2" w:rsidRDefault="00D30B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E87" w:rsidRPr="00EE2E87" w:rsidRDefault="00EE2E87" w:rsidP="00EE2E87">
    <w:pPr>
      <w:pStyle w:val="Zhlav"/>
      <w:tabs>
        <w:tab w:val="left" w:pos="322"/>
      </w:tabs>
      <w:spacing w:after="0"/>
      <w:jc w:val="center"/>
      <w:rPr>
        <w:rFonts w:ascii="Times New Roman" w:hAnsi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A2" w:rsidRDefault="00D30B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4D03"/>
    <w:multiLevelType w:val="hybridMultilevel"/>
    <w:tmpl w:val="6E88F48C"/>
    <w:lvl w:ilvl="0" w:tplc="7700BD5E">
      <w:numFmt w:val="bullet"/>
      <w:lvlText w:val="-"/>
      <w:lvlJc w:val="left"/>
      <w:pPr>
        <w:ind w:left="1074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A592C"/>
    <w:multiLevelType w:val="hybridMultilevel"/>
    <w:tmpl w:val="8654EC94"/>
    <w:lvl w:ilvl="0" w:tplc="963CF27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EF3072"/>
    <w:multiLevelType w:val="hybridMultilevel"/>
    <w:tmpl w:val="73C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5C5EAC"/>
    <w:multiLevelType w:val="hybridMultilevel"/>
    <w:tmpl w:val="625E2B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9"/>
  </w:num>
  <w:num w:numId="17">
    <w:abstractNumId w:val="3"/>
  </w:num>
  <w:num w:numId="18">
    <w:abstractNumId w:val="22"/>
  </w:num>
  <w:num w:numId="19">
    <w:abstractNumId w:val="17"/>
  </w:num>
  <w:num w:numId="20">
    <w:abstractNumId w:val="9"/>
  </w:num>
  <w:num w:numId="21">
    <w:abstractNumId w:val="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2C5F"/>
    <w:rsid w:val="00052D78"/>
    <w:rsid w:val="00056361"/>
    <w:rsid w:val="00064012"/>
    <w:rsid w:val="00072D7D"/>
    <w:rsid w:val="000734DE"/>
    <w:rsid w:val="00077E82"/>
    <w:rsid w:val="00080448"/>
    <w:rsid w:val="00086B89"/>
    <w:rsid w:val="0008716D"/>
    <w:rsid w:val="00087690"/>
    <w:rsid w:val="000968FA"/>
    <w:rsid w:val="000A0EDF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38BF"/>
    <w:rsid w:val="001B3054"/>
    <w:rsid w:val="001B5E8D"/>
    <w:rsid w:val="001C464A"/>
    <w:rsid w:val="001D04EB"/>
    <w:rsid w:val="001E1C9D"/>
    <w:rsid w:val="001F086B"/>
    <w:rsid w:val="001F0C15"/>
    <w:rsid w:val="001F3F8E"/>
    <w:rsid w:val="002061B9"/>
    <w:rsid w:val="00207DBF"/>
    <w:rsid w:val="00225C68"/>
    <w:rsid w:val="002308C7"/>
    <w:rsid w:val="002364E3"/>
    <w:rsid w:val="002401F3"/>
    <w:rsid w:val="00246487"/>
    <w:rsid w:val="00254F52"/>
    <w:rsid w:val="00260C77"/>
    <w:rsid w:val="00265876"/>
    <w:rsid w:val="002705F4"/>
    <w:rsid w:val="00274865"/>
    <w:rsid w:val="00275CA5"/>
    <w:rsid w:val="00276C09"/>
    <w:rsid w:val="00282C12"/>
    <w:rsid w:val="00287DEA"/>
    <w:rsid w:val="00295E0E"/>
    <w:rsid w:val="002B06C8"/>
    <w:rsid w:val="002B12A3"/>
    <w:rsid w:val="002B3BEF"/>
    <w:rsid w:val="002C2983"/>
    <w:rsid w:val="002C371C"/>
    <w:rsid w:val="002D0FEA"/>
    <w:rsid w:val="002D1C55"/>
    <w:rsid w:val="002E45F7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24C08"/>
    <w:rsid w:val="003342A8"/>
    <w:rsid w:val="00336391"/>
    <w:rsid w:val="003400E9"/>
    <w:rsid w:val="00341FA6"/>
    <w:rsid w:val="00342198"/>
    <w:rsid w:val="003442AC"/>
    <w:rsid w:val="00345FDD"/>
    <w:rsid w:val="00363B43"/>
    <w:rsid w:val="00372804"/>
    <w:rsid w:val="00376194"/>
    <w:rsid w:val="00380A77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623B"/>
    <w:rsid w:val="004367CA"/>
    <w:rsid w:val="004373E6"/>
    <w:rsid w:val="00442410"/>
    <w:rsid w:val="00443B7E"/>
    <w:rsid w:val="00450910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69E3"/>
    <w:rsid w:val="004F7B4D"/>
    <w:rsid w:val="00500716"/>
    <w:rsid w:val="0050417C"/>
    <w:rsid w:val="0052570F"/>
    <w:rsid w:val="00533B21"/>
    <w:rsid w:val="0053458F"/>
    <w:rsid w:val="00534B13"/>
    <w:rsid w:val="00540E94"/>
    <w:rsid w:val="0054481F"/>
    <w:rsid w:val="00547F77"/>
    <w:rsid w:val="00560857"/>
    <w:rsid w:val="0056175A"/>
    <w:rsid w:val="00566F41"/>
    <w:rsid w:val="005754FD"/>
    <w:rsid w:val="00580ACB"/>
    <w:rsid w:val="0058470E"/>
    <w:rsid w:val="005904E9"/>
    <w:rsid w:val="005B36EC"/>
    <w:rsid w:val="005B418B"/>
    <w:rsid w:val="005C13BD"/>
    <w:rsid w:val="005C310B"/>
    <w:rsid w:val="005C3D81"/>
    <w:rsid w:val="005C3FBF"/>
    <w:rsid w:val="005C7F05"/>
    <w:rsid w:val="005D29E2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E1AD9"/>
    <w:rsid w:val="006E7CA8"/>
    <w:rsid w:val="006F0637"/>
    <w:rsid w:val="006F0703"/>
    <w:rsid w:val="006F7885"/>
    <w:rsid w:val="00702D95"/>
    <w:rsid w:val="00703135"/>
    <w:rsid w:val="007041E1"/>
    <w:rsid w:val="0071095B"/>
    <w:rsid w:val="00710AED"/>
    <w:rsid w:val="007223BD"/>
    <w:rsid w:val="00722810"/>
    <w:rsid w:val="00722EFF"/>
    <w:rsid w:val="00725F24"/>
    <w:rsid w:val="00726B71"/>
    <w:rsid w:val="00727432"/>
    <w:rsid w:val="00733542"/>
    <w:rsid w:val="007516AC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C57"/>
    <w:rsid w:val="00806336"/>
    <w:rsid w:val="00823AD6"/>
    <w:rsid w:val="00835217"/>
    <w:rsid w:val="0084654B"/>
    <w:rsid w:val="00853025"/>
    <w:rsid w:val="00853E61"/>
    <w:rsid w:val="00854343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D4688"/>
    <w:rsid w:val="008D6CF1"/>
    <w:rsid w:val="008E4D3C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7EBC"/>
    <w:rsid w:val="009D2870"/>
    <w:rsid w:val="009D6C8C"/>
    <w:rsid w:val="009E0CE2"/>
    <w:rsid w:val="009E398F"/>
    <w:rsid w:val="009E4B4B"/>
    <w:rsid w:val="009E5D53"/>
    <w:rsid w:val="009E6B73"/>
    <w:rsid w:val="009E6C5F"/>
    <w:rsid w:val="009E6E05"/>
    <w:rsid w:val="009F7F18"/>
    <w:rsid w:val="00A04745"/>
    <w:rsid w:val="00A078F0"/>
    <w:rsid w:val="00A07F70"/>
    <w:rsid w:val="00A12F3D"/>
    <w:rsid w:val="00A16A0A"/>
    <w:rsid w:val="00A254C4"/>
    <w:rsid w:val="00A2760B"/>
    <w:rsid w:val="00A329BE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52EE"/>
    <w:rsid w:val="00AB6AF3"/>
    <w:rsid w:val="00AB71EA"/>
    <w:rsid w:val="00AC3357"/>
    <w:rsid w:val="00AC3738"/>
    <w:rsid w:val="00AD029C"/>
    <w:rsid w:val="00AD3494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96F"/>
    <w:rsid w:val="00BE1695"/>
    <w:rsid w:val="00BE346F"/>
    <w:rsid w:val="00BE68FF"/>
    <w:rsid w:val="00BF6A5D"/>
    <w:rsid w:val="00C11883"/>
    <w:rsid w:val="00C11BEE"/>
    <w:rsid w:val="00C276A3"/>
    <w:rsid w:val="00C312D8"/>
    <w:rsid w:val="00C32C3F"/>
    <w:rsid w:val="00C3386E"/>
    <w:rsid w:val="00C34299"/>
    <w:rsid w:val="00C35110"/>
    <w:rsid w:val="00C40555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0BA2"/>
    <w:rsid w:val="00D319B6"/>
    <w:rsid w:val="00D32E68"/>
    <w:rsid w:val="00D331FE"/>
    <w:rsid w:val="00D50637"/>
    <w:rsid w:val="00D52631"/>
    <w:rsid w:val="00D55CA5"/>
    <w:rsid w:val="00D6347C"/>
    <w:rsid w:val="00D85FE3"/>
    <w:rsid w:val="00D8610A"/>
    <w:rsid w:val="00D86584"/>
    <w:rsid w:val="00D86A99"/>
    <w:rsid w:val="00DA2F6A"/>
    <w:rsid w:val="00DB20D9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DF27A3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6979"/>
    <w:rsid w:val="00E96A33"/>
    <w:rsid w:val="00E97694"/>
    <w:rsid w:val="00EA04FD"/>
    <w:rsid w:val="00EA1D24"/>
    <w:rsid w:val="00EA3A90"/>
    <w:rsid w:val="00EB31EF"/>
    <w:rsid w:val="00EC234B"/>
    <w:rsid w:val="00EC67FC"/>
    <w:rsid w:val="00ED416F"/>
    <w:rsid w:val="00EE2E87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0AE0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4032D3"/>
  <w15:docId w15:val="{61D2634A-14F5-4EA5-9315-93F808A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E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E2E87"/>
    <w:rPr>
      <w:rFonts w:ascii="Arial" w:eastAsia="Times New Roman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2E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nakapoznpodarou">
    <w:name w:val="footnote reference"/>
    <w:rsid w:val="000A0EDF"/>
    <w:rPr>
      <w:vertAlign w:val="superscript"/>
    </w:rPr>
  </w:style>
  <w:style w:type="paragraph" w:styleId="Textpoznpodarou">
    <w:name w:val="footnote text"/>
    <w:basedOn w:val="Normln"/>
    <w:link w:val="TextpoznpodarouChar"/>
    <w:rsid w:val="000A0E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A0E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0381-18B2-4C86-8FF2-52D82C60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Fabiánková Eva</cp:lastModifiedBy>
  <cp:revision>6</cp:revision>
  <cp:lastPrinted>2016-05-06T05:52:00Z</cp:lastPrinted>
  <dcterms:created xsi:type="dcterms:W3CDTF">2017-04-12T13:17:00Z</dcterms:created>
  <dcterms:modified xsi:type="dcterms:W3CDTF">2017-05-11T07:15:00Z</dcterms:modified>
</cp:coreProperties>
</file>